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D1" w:rsidRDefault="00D90E88" w:rsidP="00E20ED1">
      <w:pPr>
        <w:widowControl/>
        <w:shd w:val="clear" w:color="auto" w:fill="FFFFFF"/>
        <w:spacing w:before="150" w:after="150" w:line="375" w:lineRule="atLeast"/>
        <w:jc w:val="center"/>
        <w:rPr>
          <w:rFonts w:ascii="微软雅黑" w:eastAsia="微软雅黑" w:hAnsi="微软雅黑"/>
          <w:b/>
          <w:color w:val="4472C4" w:themeColor="accent5"/>
          <w:sz w:val="20"/>
        </w:rPr>
      </w:pPr>
      <w:r w:rsidRPr="00D90E88">
        <w:rPr>
          <w:rFonts w:ascii="微软雅黑" w:eastAsia="微软雅黑" w:hAnsi="微软雅黑" w:hint="eastAsia"/>
          <w:b/>
          <w:color w:val="4472C4" w:themeColor="accent5"/>
          <w:sz w:val="20"/>
        </w:rPr>
        <w:t>NSURLSession下载和断点续传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firstLine="42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color w:val="333333"/>
          <w:kern w:val="0"/>
          <w:szCs w:val="21"/>
        </w:rPr>
        <w:t>NSURLSession是iOS7之后新的网络接口，和经常用到NSURLConnection是类似的。在程序在前台时，NSURLSession与NSURLConnection可以相互的替代。但是当用户在对程序进行强制关闭的时候此时NSURLSession会默认的自动断开。相比而言NSURLSession的优势主要体现在后台操作时候，而且在最流行的框架AFNetworking中也对NSURLSession提供了更好的支持。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firstLine="42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主要提供的功能如下：</w:t>
      </w:r>
    </w:p>
    <w:p w:rsidR="00D90E88" w:rsidRPr="00D90E88" w:rsidRDefault="00D90E88" w:rsidP="00D90E88">
      <w:pPr>
        <w:widowControl/>
        <w:shd w:val="clear" w:color="auto" w:fill="FFFFFF"/>
        <w:spacing w:before="150" w:after="150"/>
        <w:ind w:leftChars="100" w:left="210"/>
        <w:jc w:val="left"/>
        <w:rPr>
          <w:rFonts w:ascii="Georgia" w:hAnsi="Georgia" w:cs="宋体"/>
          <w:color w:val="666666"/>
          <w:kern w:val="0"/>
          <w:sz w:val="18"/>
          <w:szCs w:val="20"/>
        </w:rPr>
      </w:pPr>
      <w:r w:rsidRPr="00D90E88">
        <w:rPr>
          <w:rFonts w:ascii="微软雅黑" w:eastAsia="微软雅黑" w:hAnsi="微软雅黑" w:cs="宋体" w:hint="eastAsia"/>
          <w:color w:val="666666"/>
          <w:kern w:val="0"/>
          <w:sz w:val="20"/>
          <w:szCs w:val="21"/>
        </w:rPr>
        <w:t>1 下载文件到内存中</w:t>
      </w:r>
    </w:p>
    <w:p w:rsidR="00D90E88" w:rsidRPr="00D90E88" w:rsidRDefault="00D90E88" w:rsidP="00D90E88">
      <w:pPr>
        <w:widowControl/>
        <w:shd w:val="clear" w:color="auto" w:fill="FFFFFF"/>
        <w:spacing w:before="150" w:after="150"/>
        <w:ind w:leftChars="100" w:left="210"/>
        <w:jc w:val="left"/>
        <w:rPr>
          <w:rFonts w:ascii="Georgia" w:hAnsi="Georgia" w:cs="宋体"/>
          <w:color w:val="666666"/>
          <w:kern w:val="0"/>
          <w:sz w:val="18"/>
          <w:szCs w:val="20"/>
        </w:rPr>
      </w:pPr>
      <w:r w:rsidRPr="00D90E88">
        <w:rPr>
          <w:rFonts w:ascii="微软雅黑" w:eastAsia="微软雅黑" w:hAnsi="微软雅黑" w:cs="宋体" w:hint="eastAsia"/>
          <w:color w:val="666666"/>
          <w:kern w:val="0"/>
          <w:sz w:val="20"/>
          <w:szCs w:val="21"/>
        </w:rPr>
        <w:t>2 下载文件到路径</w:t>
      </w:r>
    </w:p>
    <w:p w:rsidR="00D90E88" w:rsidRPr="00D90E88" w:rsidRDefault="00D90E88" w:rsidP="00D90E88">
      <w:pPr>
        <w:widowControl/>
        <w:shd w:val="clear" w:color="auto" w:fill="FFFFFF"/>
        <w:spacing w:before="150" w:after="150"/>
        <w:ind w:leftChars="100" w:left="210"/>
        <w:jc w:val="left"/>
        <w:rPr>
          <w:rFonts w:ascii="Georgia" w:hAnsi="Georgia" w:cs="宋体"/>
          <w:color w:val="666666"/>
          <w:kern w:val="0"/>
          <w:sz w:val="18"/>
          <w:szCs w:val="20"/>
        </w:rPr>
      </w:pPr>
      <w:r w:rsidRPr="00D90E88">
        <w:rPr>
          <w:rFonts w:ascii="微软雅黑" w:eastAsia="微软雅黑" w:hAnsi="微软雅黑" w:cs="宋体" w:hint="eastAsia"/>
          <w:color w:val="666666"/>
          <w:kern w:val="0"/>
          <w:sz w:val="20"/>
          <w:szCs w:val="21"/>
        </w:rPr>
        <w:t>3 上传制定的文件等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案例演示：图片下载断点续传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Georgia" w:hAnsi="Georgia" w:cs="宋体"/>
          <w:noProof/>
          <w:color w:val="333333"/>
          <w:kern w:val="0"/>
          <w:szCs w:val="21"/>
        </w:rPr>
        <w:drawing>
          <wp:inline distT="0" distB="0" distL="0" distR="0">
            <wp:extent cx="1962150" cy="3545366"/>
            <wp:effectExtent l="0" t="0" r="0" b="0"/>
            <wp:docPr id="20" name="图片 20" descr="http://images.cnitblog.com/blog2015/708076/201504/291323408493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708076/201504/2913234084932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95" cy="35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lastRenderedPageBreak/>
        <w:t>主要代码：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1、定义几个全局变量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FF"/>
          <w:kern w:val="0"/>
          <w:sz w:val="20"/>
        </w:rPr>
        <w:t>@interface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 ViewController ()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URLSessionDownloadTask * _task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Data * _data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URLSession * _session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URLRequest * _request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UIProgressView * _pro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UIImageView * _imageView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2、向视图中添加图片进度条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_imageView=[[UIImageView alloc] initWithFrame:CGRectMake(</w:t>
      </w:r>
      <w:r w:rsidRPr="00D90E88">
        <w:rPr>
          <w:rFonts w:ascii="宋体" w:hAnsi="宋体" w:cs="宋体"/>
          <w:color w:val="800080"/>
          <w:kern w:val="0"/>
          <w:sz w:val="20"/>
        </w:rPr>
        <w:t>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30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300</w:t>
      </w:r>
      <w:r w:rsidRPr="00D90E88">
        <w:rPr>
          <w:rFonts w:ascii="宋体" w:hAnsi="宋体" w:cs="宋体"/>
          <w:color w:val="000000"/>
          <w:kern w:val="0"/>
          <w:sz w:val="20"/>
        </w:rPr>
        <w:t>)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_imageView.center=self.view.center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self.view addSubview:_imageView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_pro=[[UIProgressView alloc] initWithFrame:CGRectMake(_imageView.frame.origin.x, _imageView.frame.origin.y+</w:t>
      </w:r>
      <w:r w:rsidRPr="00D90E88">
        <w:rPr>
          <w:rFonts w:ascii="宋体" w:hAnsi="宋体" w:cs="宋体"/>
          <w:color w:val="800080"/>
          <w:kern w:val="0"/>
          <w:sz w:val="20"/>
        </w:rPr>
        <w:t>40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30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40</w:t>
      </w:r>
      <w:r w:rsidRPr="00D90E88">
        <w:rPr>
          <w:rFonts w:ascii="宋体" w:hAnsi="宋体" w:cs="宋体"/>
          <w:color w:val="000000"/>
          <w:kern w:val="0"/>
          <w:sz w:val="20"/>
        </w:rPr>
        <w:t>)];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3、向视图中添加按钮（同样的方式添加三个）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UIButton * button=[[UIButton alloc] initWithFrame:CGRectMake(</w:t>
      </w:r>
      <w:r w:rsidRPr="00D90E88">
        <w:rPr>
          <w:rFonts w:ascii="宋体" w:hAnsi="宋体" w:cs="宋体"/>
          <w:color w:val="800080"/>
          <w:kern w:val="0"/>
          <w:sz w:val="20"/>
        </w:rPr>
        <w:t>50</w:t>
      </w:r>
      <w:r w:rsidRPr="00D90E88">
        <w:rPr>
          <w:rFonts w:ascii="宋体" w:hAnsi="宋体" w:cs="宋体"/>
          <w:color w:val="000000"/>
          <w:kern w:val="0"/>
          <w:sz w:val="20"/>
        </w:rPr>
        <w:t>, _imageView.frame.origin.y+</w:t>
      </w:r>
      <w:r w:rsidRPr="00D90E88">
        <w:rPr>
          <w:rFonts w:ascii="宋体" w:hAnsi="宋体" w:cs="宋体"/>
          <w:color w:val="800080"/>
          <w:kern w:val="0"/>
          <w:sz w:val="20"/>
        </w:rPr>
        <w:t>400</w:t>
      </w:r>
      <w:r w:rsidRPr="00D90E88">
        <w:rPr>
          <w:rFonts w:ascii="宋体" w:hAnsi="宋体" w:cs="宋体"/>
          <w:color w:val="000000"/>
          <w:kern w:val="0"/>
          <w:sz w:val="20"/>
        </w:rPr>
        <w:t>+</w:t>
      </w:r>
      <w:r w:rsidRPr="00D90E88">
        <w:rPr>
          <w:rFonts w:ascii="宋体" w:hAnsi="宋体" w:cs="宋体"/>
          <w:color w:val="800080"/>
          <w:kern w:val="0"/>
          <w:sz w:val="20"/>
        </w:rPr>
        <w:t>2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50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, </w:t>
      </w:r>
      <w:r w:rsidRPr="00D90E88">
        <w:rPr>
          <w:rFonts w:ascii="宋体" w:hAnsi="宋体" w:cs="宋体"/>
          <w:color w:val="800080"/>
          <w:kern w:val="0"/>
          <w:sz w:val="20"/>
        </w:rPr>
        <w:t>40</w:t>
      </w:r>
      <w:r w:rsidRPr="00D90E88">
        <w:rPr>
          <w:rFonts w:ascii="宋体" w:hAnsi="宋体" w:cs="宋体"/>
          <w:color w:val="000000"/>
          <w:kern w:val="0"/>
          <w:sz w:val="20"/>
        </w:rPr>
        <w:t>)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button.backgroundColor=[UIColor blueColor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button setTitle:</w:t>
      </w:r>
      <w:r w:rsidRPr="00D90E88">
        <w:rPr>
          <w:rFonts w:ascii="宋体" w:hAnsi="宋体" w:cs="宋体"/>
          <w:color w:val="800000"/>
          <w:kern w:val="0"/>
          <w:sz w:val="20"/>
        </w:rPr>
        <w:t>@"开始"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 forState:UIControlStateNormal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button addTarget:self action:@selector(ddLoad) forControlEvents:UIControlEventTouchUpInside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button.layer.borderWidth=</w:t>
      </w:r>
      <w:r w:rsidRPr="00D90E88">
        <w:rPr>
          <w:rFonts w:ascii="宋体" w:hAnsi="宋体" w:cs="宋体"/>
          <w:color w:val="800080"/>
          <w:kern w:val="0"/>
          <w:sz w:val="20"/>
        </w:rPr>
        <w:t>1</w:t>
      </w:r>
      <w:r w:rsidRPr="00D90E88">
        <w:rPr>
          <w:rFonts w:ascii="宋体" w:hAnsi="宋体" w:cs="宋体"/>
          <w:color w:val="000000"/>
          <w:kern w:val="0"/>
          <w:sz w:val="20"/>
        </w:rPr>
        <w:t>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button.layer.borderColor=[UIColor blueColor].CGColor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button.layer.cornerRadius=</w:t>
      </w:r>
      <w:r w:rsidRPr="00D90E88">
        <w:rPr>
          <w:rFonts w:ascii="宋体" w:hAnsi="宋体" w:cs="宋体"/>
          <w:color w:val="800080"/>
          <w:kern w:val="0"/>
          <w:sz w:val="20"/>
        </w:rPr>
        <w:t>5</w:t>
      </w:r>
      <w:r w:rsidRPr="00D90E88">
        <w:rPr>
          <w:rFonts w:ascii="宋体" w:hAnsi="宋体" w:cs="宋体"/>
          <w:color w:val="000000"/>
          <w:kern w:val="0"/>
          <w:sz w:val="20"/>
        </w:rPr>
        <w:t>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self.view addSubview:button];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4、通过AFNetworkReachabilityManager网络状态监测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- (</w:t>
      </w:r>
      <w:r w:rsidRPr="00D90E88">
        <w:rPr>
          <w:rFonts w:ascii="宋体" w:hAnsi="宋体" w:cs="宋体"/>
          <w:color w:val="0000FF"/>
          <w:kern w:val="0"/>
          <w:sz w:val="20"/>
        </w:rPr>
        <w:t>void</w:t>
      </w:r>
      <w:r w:rsidRPr="00D90E88">
        <w:rPr>
          <w:rFonts w:ascii="宋体" w:hAnsi="宋体" w:cs="宋体"/>
          <w:color w:val="000000"/>
          <w:kern w:val="0"/>
          <w:sz w:val="20"/>
        </w:rPr>
        <w:t>) _checkNet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  <w:r w:rsidRPr="00D90E88">
        <w:rPr>
          <w:rFonts w:ascii="宋体" w:hAnsi="宋体" w:cs="宋体"/>
          <w:color w:val="008000"/>
          <w:kern w:val="0"/>
          <w:sz w:val="20"/>
        </w:rPr>
        <w:t>//开启网络状态监控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[AFNetworkReachabilityManager sharedManager] startMonitoring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lastRenderedPageBreak/>
        <w:t xml:space="preserve">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[AFNetworkReachabilityManager sharedManager] setReachabilityStatusChangeBlock:^(AFNetworkReachabilityStatus status) 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</w:t>
      </w:r>
      <w:r w:rsidRPr="00D90E88">
        <w:rPr>
          <w:rFonts w:ascii="宋体" w:hAnsi="宋体" w:cs="宋体"/>
          <w:color w:val="0000FF"/>
          <w:kern w:val="0"/>
          <w:sz w:val="20"/>
        </w:rPr>
        <w:t>if</w:t>
      </w:r>
      <w:r w:rsidRPr="00D90E88">
        <w:rPr>
          <w:rFonts w:ascii="宋体" w:hAnsi="宋体" w:cs="宋体"/>
          <w:color w:val="000000"/>
          <w:kern w:val="0"/>
          <w:sz w:val="20"/>
        </w:rPr>
        <w:t>(status==AFNetworkReachabilityStatusReachableViaWiFi)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    NSLog(</w:t>
      </w:r>
      <w:r w:rsidRPr="00D90E88">
        <w:rPr>
          <w:rFonts w:ascii="宋体" w:hAnsi="宋体" w:cs="宋体"/>
          <w:color w:val="800000"/>
          <w:kern w:val="0"/>
          <w:sz w:val="20"/>
        </w:rPr>
        <w:t>@"当前是wifi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}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</w:t>
      </w:r>
      <w:r w:rsidRPr="00D90E88">
        <w:rPr>
          <w:rFonts w:ascii="宋体" w:hAnsi="宋体" w:cs="宋体"/>
          <w:color w:val="0000FF"/>
          <w:kern w:val="0"/>
          <w:sz w:val="20"/>
        </w:rPr>
        <w:t>if</w:t>
      </w:r>
      <w:r w:rsidRPr="00D90E88">
        <w:rPr>
          <w:rFonts w:ascii="宋体" w:hAnsi="宋体" w:cs="宋体"/>
          <w:color w:val="000000"/>
          <w:kern w:val="0"/>
          <w:sz w:val="20"/>
        </w:rPr>
        <w:t>(status==AFNetworkReachabilityStatusReachableViaWWAN)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     NSLog(</w:t>
      </w:r>
      <w:r w:rsidRPr="00D90E88">
        <w:rPr>
          <w:rFonts w:ascii="宋体" w:hAnsi="宋体" w:cs="宋体"/>
          <w:color w:val="800000"/>
          <w:kern w:val="0"/>
          <w:sz w:val="20"/>
        </w:rPr>
        <w:t>@"当前是3G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}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FF"/>
          <w:kern w:val="0"/>
          <w:sz w:val="20"/>
        </w:rPr>
        <w:t>if</w:t>
      </w:r>
      <w:r w:rsidRPr="00D90E88">
        <w:rPr>
          <w:rFonts w:ascii="宋体" w:hAnsi="宋体" w:cs="宋体"/>
          <w:color w:val="000000"/>
          <w:kern w:val="0"/>
          <w:sz w:val="20"/>
        </w:rPr>
        <w:t>(status==AFNetworkReachabilityStatusNotReachable)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     NSLog(</w:t>
      </w:r>
      <w:r w:rsidRPr="00D90E88">
        <w:rPr>
          <w:rFonts w:ascii="宋体" w:hAnsi="宋体" w:cs="宋体"/>
          <w:color w:val="800000"/>
          <w:kern w:val="0"/>
          <w:sz w:val="20"/>
        </w:rPr>
        <w:t>@"当前是没有网络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}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FF"/>
          <w:kern w:val="0"/>
          <w:sz w:val="20"/>
        </w:rPr>
        <w:t>if</w:t>
      </w:r>
      <w:r w:rsidRPr="00D90E88">
        <w:rPr>
          <w:rFonts w:ascii="宋体" w:hAnsi="宋体" w:cs="宋体"/>
          <w:color w:val="000000"/>
          <w:kern w:val="0"/>
          <w:sz w:val="20"/>
        </w:rPr>
        <w:t>(status==AFNetworkReachabilityStatusUnknown)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     NSLog(</w:t>
      </w:r>
      <w:r w:rsidRPr="00D90E88">
        <w:rPr>
          <w:rFonts w:ascii="宋体" w:hAnsi="宋体" w:cs="宋体"/>
          <w:color w:val="800000"/>
          <w:kern w:val="0"/>
          <w:sz w:val="20"/>
        </w:rPr>
        <w:t>@"当前是未知网络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}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}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5、开始下载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- (</w:t>
      </w:r>
      <w:r w:rsidRPr="00D90E88">
        <w:rPr>
          <w:rFonts w:ascii="宋体" w:hAnsi="宋体" w:cs="宋体"/>
          <w:color w:val="0000FF"/>
          <w:kern w:val="0"/>
          <w:sz w:val="20"/>
        </w:rPr>
        <w:t>void</w:t>
      </w:r>
      <w:r w:rsidRPr="00D90E88">
        <w:rPr>
          <w:rFonts w:ascii="宋体" w:hAnsi="宋体" w:cs="宋体"/>
          <w:color w:val="000000"/>
          <w:kern w:val="0"/>
          <w:sz w:val="20"/>
        </w:rPr>
        <w:t>) ddLoad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URLSessionConfiguration * config=[NSURLSessionConfiguration defaultSessionConfiguration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_session=[NSURLSession sessionWithConfiguration:config </w:t>
      </w:r>
      <w:r w:rsidRPr="00D90E88">
        <w:rPr>
          <w:rFonts w:ascii="宋体" w:hAnsi="宋体" w:cs="宋体"/>
          <w:color w:val="0000FF"/>
          <w:kern w:val="0"/>
          <w:sz w:val="20"/>
        </w:rPr>
        <w:t>delegate</w:t>
      </w:r>
      <w:r w:rsidRPr="00D90E88">
        <w:rPr>
          <w:rFonts w:ascii="宋体" w:hAnsi="宋体" w:cs="宋体"/>
          <w:color w:val="000000"/>
          <w:kern w:val="0"/>
          <w:sz w:val="20"/>
        </w:rPr>
        <w:t>:self delegateQueue:nil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8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  <w:r w:rsidRPr="00D90E88">
        <w:rPr>
          <w:rFonts w:ascii="宋体" w:hAnsi="宋体" w:cs="宋体"/>
          <w:color w:val="008000"/>
          <w:kern w:val="0"/>
          <w:sz w:val="20"/>
        </w:rPr>
        <w:t>//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URL *url=[NSURL URLWithString:@src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_request=[NSURLRequest requestWithURL:url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_task= [_session downloadTaskWithRequest:_request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Log(</w:t>
      </w:r>
      <w:r w:rsidRPr="00D90E88">
        <w:rPr>
          <w:rFonts w:ascii="宋体" w:hAnsi="宋体" w:cs="宋体"/>
          <w:color w:val="800000"/>
          <w:kern w:val="0"/>
          <w:sz w:val="20"/>
        </w:rPr>
        <w:t>@"开始加载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_task resume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6、设置暂停和回复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- (</w:t>
      </w:r>
      <w:r w:rsidRPr="00D90E88">
        <w:rPr>
          <w:rFonts w:ascii="宋体" w:hAnsi="宋体" w:cs="宋体"/>
          <w:color w:val="0000FF"/>
          <w:kern w:val="0"/>
          <w:sz w:val="20"/>
        </w:rPr>
        <w:t>void</w:t>
      </w:r>
      <w:r w:rsidRPr="00D90E88">
        <w:rPr>
          <w:rFonts w:ascii="宋体" w:hAnsi="宋体" w:cs="宋体"/>
          <w:color w:val="000000"/>
          <w:kern w:val="0"/>
          <w:sz w:val="20"/>
        </w:rPr>
        <w:t>) pause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  <w:r w:rsidRPr="00D90E88">
        <w:rPr>
          <w:rFonts w:ascii="宋体" w:hAnsi="宋体" w:cs="宋体"/>
          <w:color w:val="008000"/>
          <w:kern w:val="0"/>
          <w:sz w:val="20"/>
        </w:rPr>
        <w:t>//暂停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Log(</w:t>
      </w:r>
      <w:r w:rsidRPr="00D90E88">
        <w:rPr>
          <w:rFonts w:ascii="宋体" w:hAnsi="宋体" w:cs="宋体"/>
          <w:color w:val="800000"/>
          <w:kern w:val="0"/>
          <w:sz w:val="20"/>
        </w:rPr>
        <w:t>@"暂停下载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_task cancelByProducingResumeData:^(NSData *resumeData) 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_data=resumeData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}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_task=nil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- (</w:t>
      </w:r>
      <w:r w:rsidRPr="00D90E88">
        <w:rPr>
          <w:rFonts w:ascii="宋体" w:hAnsi="宋体" w:cs="宋体"/>
          <w:color w:val="0000FF"/>
          <w:kern w:val="0"/>
          <w:sz w:val="20"/>
        </w:rPr>
        <w:t>void</w:t>
      </w:r>
      <w:r w:rsidRPr="00D90E88">
        <w:rPr>
          <w:rFonts w:ascii="宋体" w:hAnsi="宋体" w:cs="宋体"/>
          <w:color w:val="000000"/>
          <w:kern w:val="0"/>
          <w:sz w:val="20"/>
        </w:rPr>
        <w:t>) resume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  <w:r w:rsidRPr="00D90E88">
        <w:rPr>
          <w:rFonts w:ascii="宋体" w:hAnsi="宋体" w:cs="宋体"/>
          <w:color w:val="008000"/>
          <w:kern w:val="0"/>
          <w:sz w:val="20"/>
        </w:rPr>
        <w:t>//恢复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NSLog(</w:t>
      </w:r>
      <w:r w:rsidRPr="00D90E88">
        <w:rPr>
          <w:rFonts w:ascii="宋体" w:hAnsi="宋体" w:cs="宋体"/>
          <w:color w:val="800000"/>
          <w:kern w:val="0"/>
          <w:sz w:val="20"/>
        </w:rPr>
        <w:t>@"恢复下载"</w:t>
      </w:r>
      <w:r w:rsidRPr="00D90E88">
        <w:rPr>
          <w:rFonts w:ascii="宋体" w:hAnsi="宋体" w:cs="宋体"/>
          <w:color w:val="000000"/>
          <w:kern w:val="0"/>
          <w:sz w:val="20"/>
        </w:rPr>
        <w:t>)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</w:t>
      </w:r>
      <w:r w:rsidRPr="00D90E88">
        <w:rPr>
          <w:rFonts w:ascii="宋体" w:hAnsi="宋体" w:cs="宋体"/>
          <w:color w:val="0000FF"/>
          <w:kern w:val="0"/>
          <w:sz w:val="20"/>
        </w:rPr>
        <w:t>if</w:t>
      </w:r>
      <w:r w:rsidRPr="00D90E88">
        <w:rPr>
          <w:rFonts w:ascii="宋体" w:hAnsi="宋体" w:cs="宋体"/>
          <w:color w:val="000000"/>
          <w:kern w:val="0"/>
          <w:sz w:val="20"/>
        </w:rPr>
        <w:t>(!_data)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NSURL *url=[NSURL URLWithString:@src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_request=[NSURLRequest requestWithURL:url]；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_task=[_session downloadTaskWithRequest:_request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}</w:t>
      </w:r>
      <w:r w:rsidRPr="00D90E88">
        <w:rPr>
          <w:rFonts w:ascii="宋体" w:hAnsi="宋体" w:cs="宋体"/>
          <w:color w:val="0000FF"/>
          <w:kern w:val="0"/>
          <w:sz w:val="20"/>
        </w:rPr>
        <w:t>else</w:t>
      </w:r>
      <w:r w:rsidRPr="00D90E88">
        <w:rPr>
          <w:rFonts w:ascii="宋体" w:hAnsi="宋体" w:cs="宋体"/>
          <w:color w:val="000000"/>
          <w:kern w:val="0"/>
          <w:sz w:val="20"/>
        </w:rPr>
        <w:t>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_task=[_session downloadTaskWithResumeData:_data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}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_task resume]; 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p w:rsidR="00D90E88" w:rsidRPr="00D90E88" w:rsidRDefault="00D90E88" w:rsidP="00D90E88">
      <w:pPr>
        <w:widowControl/>
        <w:shd w:val="clear" w:color="auto" w:fill="FFFFFF"/>
        <w:spacing w:before="150" w:after="150" w:line="375" w:lineRule="atLeast"/>
        <w:ind w:left="450"/>
        <w:jc w:val="left"/>
        <w:rPr>
          <w:rFonts w:ascii="Georgia" w:hAnsi="Georgi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7</w:t>
      </w:r>
      <w:r w:rsidRPr="00D90E88">
        <w:rPr>
          <w:rFonts w:ascii="微软雅黑" w:eastAsia="微软雅黑" w:hAnsi="微软雅黑" w:cs="宋体" w:hint="eastAsia"/>
          <w:b/>
          <w:bCs/>
          <w:color w:val="3366FF"/>
          <w:kern w:val="0"/>
          <w:szCs w:val="21"/>
        </w:rPr>
        <w:t>、代理方法保存下载文件监控下载进度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FF"/>
          <w:kern w:val="0"/>
          <w:sz w:val="20"/>
        </w:rPr>
        <w:t>#pragma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 mark - delegate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- (</w:t>
      </w:r>
      <w:r w:rsidRPr="00D90E88">
        <w:rPr>
          <w:rFonts w:ascii="宋体" w:hAnsi="宋体" w:cs="宋体"/>
          <w:color w:val="0000FF"/>
          <w:kern w:val="0"/>
          <w:sz w:val="20"/>
        </w:rPr>
        <w:t>void</w:t>
      </w:r>
      <w:r w:rsidRPr="00D90E88">
        <w:rPr>
          <w:rFonts w:ascii="宋体" w:hAnsi="宋体" w:cs="宋体"/>
          <w:color w:val="000000"/>
          <w:kern w:val="0"/>
          <w:sz w:val="20"/>
        </w:rPr>
        <w:t>)URLSession:(NSURLSession *)session downloadTask:(NSURLSessionDownloadTask *)downloadTask didFinishDownloadingToURL:(NSURL *)location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URL * url=[NSURL fileURLWithPath:</w:t>
      </w:r>
      <w:r w:rsidRPr="00D90E88">
        <w:rPr>
          <w:rFonts w:ascii="宋体" w:hAnsi="宋体" w:cs="宋体"/>
          <w:color w:val="800000"/>
          <w:kern w:val="0"/>
          <w:sz w:val="20"/>
        </w:rPr>
        <w:t>@"/Users/jredu/Desktop/tt.png"</w:t>
      </w:r>
      <w:r w:rsidRPr="00D90E88">
        <w:rPr>
          <w:rFonts w:ascii="宋体" w:hAnsi="宋体" w:cs="宋体"/>
          <w:color w:val="000000"/>
          <w:kern w:val="0"/>
          <w:sz w:val="20"/>
        </w:rPr>
        <w:t>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NSFileManager * manager=[NSFileManager defaultManager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[manager moveItemAtURL:location toURL:url error:nil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dispatch_async(dispatch_get_main_queue(), ^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NSData * data=[manager contentsAtPath:</w:t>
      </w:r>
      <w:r w:rsidRPr="00D90E88">
        <w:rPr>
          <w:rFonts w:ascii="宋体" w:hAnsi="宋体" w:cs="宋体"/>
          <w:color w:val="800000"/>
          <w:kern w:val="0"/>
          <w:sz w:val="20"/>
        </w:rPr>
        <w:t>@"/Users/jredu/Desktop/tt.png"</w:t>
      </w:r>
      <w:r w:rsidRPr="00D90E88">
        <w:rPr>
          <w:rFonts w:ascii="宋体" w:hAnsi="宋体" w:cs="宋体"/>
          <w:color w:val="000000"/>
          <w:kern w:val="0"/>
          <w:sz w:val="20"/>
        </w:rPr>
        <w:t>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UIImage * image=[[UIImage alloc ]initWithData:data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_imageView.image=image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UIAlertView * alert=[[UIAlertView alloc] initWithTitle:nil message:</w:t>
      </w:r>
      <w:r w:rsidRPr="00D90E88">
        <w:rPr>
          <w:rFonts w:ascii="宋体" w:hAnsi="宋体" w:cs="宋体"/>
          <w:color w:val="800000"/>
          <w:kern w:val="0"/>
          <w:sz w:val="20"/>
        </w:rPr>
        <w:t>@"下载完成"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 </w:t>
      </w:r>
      <w:r w:rsidRPr="00D90E88">
        <w:rPr>
          <w:rFonts w:ascii="宋体" w:hAnsi="宋体" w:cs="宋体"/>
          <w:color w:val="0000FF"/>
          <w:kern w:val="0"/>
          <w:sz w:val="20"/>
        </w:rPr>
        <w:t>delegate</w:t>
      </w:r>
      <w:r w:rsidRPr="00D90E88">
        <w:rPr>
          <w:rFonts w:ascii="宋体" w:hAnsi="宋体" w:cs="宋体"/>
          <w:color w:val="000000"/>
          <w:kern w:val="0"/>
          <w:sz w:val="20"/>
        </w:rPr>
        <w:t>:self cancelButtonTitle:</w:t>
      </w:r>
      <w:r w:rsidRPr="00D90E88">
        <w:rPr>
          <w:rFonts w:ascii="宋体" w:hAnsi="宋体" w:cs="宋体"/>
          <w:color w:val="800000"/>
          <w:kern w:val="0"/>
          <w:sz w:val="20"/>
        </w:rPr>
        <w:t>@"OK"</w:t>
      </w:r>
      <w:r w:rsidRPr="00D90E88">
        <w:rPr>
          <w:rFonts w:ascii="宋体" w:hAnsi="宋体" w:cs="宋体"/>
          <w:color w:val="000000"/>
          <w:kern w:val="0"/>
          <w:sz w:val="20"/>
        </w:rPr>
        <w:t xml:space="preserve"> otherButtonTitles: nil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[alert show]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}) ;</w:t>
      </w:r>
    </w:p>
    <w:p w:rsid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p w:rsid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0"/>
        </w:rPr>
      </w:pPr>
      <w:bookmarkStart w:id="0" w:name="_GoBack"/>
      <w:bookmarkEnd w:id="0"/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- (</w:t>
      </w:r>
      <w:r w:rsidRPr="00D90E88">
        <w:rPr>
          <w:rFonts w:ascii="宋体" w:hAnsi="宋体" w:cs="宋体"/>
          <w:color w:val="0000FF"/>
          <w:kern w:val="0"/>
          <w:sz w:val="20"/>
        </w:rPr>
        <w:t>void</w:t>
      </w:r>
      <w:r w:rsidRPr="00D90E88">
        <w:rPr>
          <w:rFonts w:ascii="宋体" w:hAnsi="宋体" w:cs="宋体"/>
          <w:color w:val="000000"/>
          <w:kern w:val="0"/>
          <w:sz w:val="20"/>
        </w:rPr>
        <w:t>)URLSession:(NSURLSession *)session downloadTask:(NSURLSessionDownloadTask *)downloadTask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didWriteData:(int64_t)bytesWritten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totalBytesWritten:(int64_t)totalBytesWritten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totalBytesExpectedToWrite:(int64_t)totalBytesExpectedToWrite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CGFloat progress=(totalBytesWritten*</w:t>
      </w:r>
      <w:r w:rsidRPr="00D90E88">
        <w:rPr>
          <w:rFonts w:ascii="宋体" w:hAnsi="宋体" w:cs="宋体"/>
          <w:color w:val="800080"/>
          <w:kern w:val="0"/>
          <w:sz w:val="20"/>
        </w:rPr>
        <w:t>1.0</w:t>
      </w:r>
      <w:r w:rsidRPr="00D90E88">
        <w:rPr>
          <w:rFonts w:ascii="宋体" w:hAnsi="宋体" w:cs="宋体"/>
          <w:color w:val="000000"/>
          <w:kern w:val="0"/>
          <w:sz w:val="20"/>
        </w:rPr>
        <w:t>)/totalBytesExpectedToWrite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dispatch_async(dispatch_get_main_queue(), ^{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    _pro.progress=progress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 xml:space="preserve">    }) ;</w:t>
      </w:r>
    </w:p>
    <w:p w:rsidR="00D90E88" w:rsidRPr="00D90E88" w:rsidRDefault="00D90E88" w:rsidP="00D90E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0"/>
        </w:rPr>
      </w:pPr>
      <w:r w:rsidRPr="00D90E88">
        <w:rPr>
          <w:rFonts w:ascii="宋体" w:hAnsi="宋体" w:cs="宋体"/>
          <w:color w:val="000000"/>
          <w:kern w:val="0"/>
          <w:sz w:val="20"/>
        </w:rPr>
        <w:t>}</w:t>
      </w:r>
    </w:p>
    <w:sectPr w:rsidR="00D90E88" w:rsidRPr="00D90E88" w:rsidSect="00702A76">
      <w:headerReference w:type="default" r:id="rId9"/>
      <w:footerReference w:type="default" r:id="rId10"/>
      <w:type w:val="continuous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ED" w:rsidRDefault="00BB3BED" w:rsidP="00443478">
      <w:r>
        <w:separator/>
      </w:r>
    </w:p>
  </w:endnote>
  <w:endnote w:type="continuationSeparator" w:id="0">
    <w:p w:rsidR="00BB3BED" w:rsidRDefault="00BB3BED" w:rsidP="0044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2" w:type="dxa"/>
      <w:tblInd w:w="-617" w:type="dxa"/>
      <w:tblLayout w:type="fixed"/>
      <w:tblLook w:val="0000" w:firstRow="0" w:lastRow="0" w:firstColumn="0" w:lastColumn="0" w:noHBand="0" w:noVBand="0"/>
    </w:tblPr>
    <w:tblGrid>
      <w:gridCol w:w="9552"/>
    </w:tblGrid>
    <w:tr w:rsidR="00702A76" w:rsidTr="00702A76">
      <w:trPr>
        <w:trHeight w:val="254"/>
      </w:trPr>
      <w:tc>
        <w:tcPr>
          <w:tcW w:w="9552" w:type="dxa"/>
        </w:tcPr>
        <w:p w:rsidR="00702A76" w:rsidRDefault="00702A76" w:rsidP="00730633">
          <w:pPr>
            <w:pStyle w:val="a4"/>
            <w:jc w:val="center"/>
            <w:rPr>
              <w:rFonts w:ascii="黑体" w:eastAsia="黑体"/>
              <w:b/>
            </w:rPr>
          </w:pPr>
          <w:r>
            <w:rPr>
              <w:rFonts w:ascii="黑体" w:eastAsia="黑体" w:hint="eastAsia"/>
              <w:b/>
            </w:rPr>
            <w:t>------</w:t>
          </w:r>
          <w:r w:rsidR="00730633">
            <w:rPr>
              <w:rFonts w:ascii="黑体" w:eastAsia="黑体" w:hint="eastAsia"/>
            </w:rPr>
            <w:t>杰瑞教育(</w:t>
          </w:r>
          <w:r w:rsidR="00730633">
            <w:t>www.jerehedu.com</w:t>
          </w:r>
          <w:r w:rsidR="00730633">
            <w:rPr>
              <w:rFonts w:ascii="黑体" w:eastAsia="黑体" w:hint="eastAsia"/>
            </w:rPr>
            <w:t>)</w:t>
          </w:r>
          <w:r w:rsidR="00730633">
            <w:rPr>
              <w:rFonts w:ascii="黑体" w:eastAsia="黑体"/>
            </w:rPr>
            <w:t xml:space="preserve"> </w:t>
          </w:r>
          <w:r w:rsidR="00730633">
            <w:rPr>
              <w:rFonts w:ascii="黑体" w:eastAsia="黑体" w:hint="eastAsia"/>
            </w:rPr>
            <w:t>专注IT</w:t>
          </w:r>
          <w:r w:rsidR="00730633">
            <w:rPr>
              <w:rFonts w:ascii="黑体" w:eastAsia="黑体"/>
            </w:rPr>
            <w:t>技能</w:t>
          </w:r>
          <w:r w:rsidR="00730633">
            <w:rPr>
              <w:rFonts w:ascii="黑体" w:eastAsia="黑体" w:hint="eastAsia"/>
            </w:rPr>
            <w:t>培训  打造</w:t>
          </w:r>
          <w:r w:rsidR="00730633">
            <w:rPr>
              <w:rFonts w:ascii="黑体" w:eastAsia="黑体"/>
            </w:rPr>
            <w:t>一流人才服务平台</w:t>
          </w:r>
          <w:r>
            <w:rPr>
              <w:rFonts w:ascii="黑体" w:eastAsia="黑体" w:hint="eastAsia"/>
              <w:b/>
            </w:rPr>
            <w:t>------</w:t>
          </w:r>
        </w:p>
      </w:tc>
    </w:tr>
    <w:tr w:rsidR="00702A76" w:rsidTr="00702A76">
      <w:trPr>
        <w:trHeight w:val="291"/>
      </w:trPr>
      <w:tc>
        <w:tcPr>
          <w:tcW w:w="9552" w:type="dxa"/>
        </w:tcPr>
        <w:p w:rsidR="00702A76" w:rsidRDefault="00702A76" w:rsidP="00702A76">
          <w:pPr>
            <w:pStyle w:val="a4"/>
            <w:jc w:val="center"/>
            <w:rPr>
              <w:rFonts w:ascii="Arial" w:hAnsi="Arial" w:cs="Arial"/>
              <w:sz w:val="15"/>
              <w:szCs w:val="15"/>
            </w:rPr>
          </w:pPr>
        </w:p>
      </w:tc>
    </w:tr>
  </w:tbl>
  <w:p w:rsidR="00702A76" w:rsidRPr="00702A76" w:rsidRDefault="00702A76" w:rsidP="00702A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ED" w:rsidRDefault="00BB3BED" w:rsidP="00443478">
      <w:r>
        <w:separator/>
      </w:r>
    </w:p>
  </w:footnote>
  <w:footnote w:type="continuationSeparator" w:id="0">
    <w:p w:rsidR="00BB3BED" w:rsidRDefault="00BB3BED" w:rsidP="0044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78" w:rsidRPr="00730633" w:rsidRDefault="00730633" w:rsidP="00443478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A1AF5ED" wp14:editId="57596E25">
          <wp:simplePos x="0" y="0"/>
          <wp:positionH relativeFrom="margin">
            <wp:align>center</wp:align>
          </wp:positionH>
          <wp:positionV relativeFrom="paragraph">
            <wp:posOffset>370840</wp:posOffset>
          </wp:positionV>
          <wp:extent cx="5762625" cy="38100"/>
          <wp:effectExtent l="0" t="0" r="9525" b="0"/>
          <wp:wrapNone/>
          <wp:docPr id="16" name="图片 16" descr="组合 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组合 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478">
      <w:rPr>
        <w:rFonts w:hint="eastAsia"/>
        <w:noProof/>
      </w:rPr>
      <w:drawing>
        <wp:inline distT="0" distB="0" distL="0" distR="0" wp14:anchorId="5C0507DF" wp14:editId="480BEBCC">
          <wp:extent cx="1327610" cy="324000"/>
          <wp:effectExtent l="0" t="0" r="6350" b="0"/>
          <wp:docPr id="15" name="图片 15" descr="杰瑞教育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杰瑞教育log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61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478">
      <w:t xml:space="preserve"> </w:t>
    </w:r>
    <w:r w:rsidR="002565B3">
      <w:t xml:space="preserve">             </w:t>
    </w:r>
    <w:r>
      <w:t xml:space="preserve"> </w:t>
    </w:r>
    <w:r>
      <w:rPr>
        <w:rFonts w:ascii="黑体" w:eastAsia="黑体" w:hint="eastAsia"/>
      </w:rPr>
      <w:t>烟台杰瑞教育科技有限公司(</w:t>
    </w:r>
    <w:r w:rsidR="00D90E88">
      <w:rPr>
        <w:rFonts w:ascii="黑体" w:eastAsia="黑体"/>
      </w:rPr>
      <w:t>IOS</w:t>
    </w:r>
    <w:r w:rsidR="003D45B2">
      <w:rPr>
        <w:rFonts w:ascii="黑体" w:eastAsia="黑体" w:hint="eastAsia"/>
      </w:rPr>
      <w:t>开发</w:t>
    </w:r>
    <w:r w:rsidRPr="00730633">
      <w:rPr>
        <w:rFonts w:ascii="黑体" w:eastAsia="黑体" w:hint="eastAsia"/>
      </w:rPr>
      <w:t>培训部</w:t>
    </w:r>
    <w:r>
      <w:rPr>
        <w:rFonts w:ascii="黑体" w:eastAsia="黑体" w:hint="eastAsia"/>
      </w:rPr>
      <w:t xml:space="preserve">)  </w:t>
    </w:r>
    <w:r>
      <w:rPr>
        <w:rFonts w:ascii="黑体" w:eastAsia="黑体"/>
      </w:rPr>
      <w:t>版权所有</w:t>
    </w:r>
  </w:p>
  <w:p w:rsidR="00443478" w:rsidRPr="00443478" w:rsidRDefault="00443478" w:rsidP="00443478">
    <w:pPr>
      <w:pStyle w:val="a3"/>
      <w:pBdr>
        <w:bottom w:val="none" w:sz="0" w:space="0" w:color="auto"/>
      </w:pBdr>
      <w:spacing w:line="200" w:lineRule="exact"/>
      <w:jc w:val="left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03AA4"/>
    <w:multiLevelType w:val="multilevel"/>
    <w:tmpl w:val="F0A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61408"/>
    <w:multiLevelType w:val="multilevel"/>
    <w:tmpl w:val="68FA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62929"/>
    <w:multiLevelType w:val="multilevel"/>
    <w:tmpl w:val="874C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710180"/>
    <w:multiLevelType w:val="multilevel"/>
    <w:tmpl w:val="77CA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27A8A"/>
    <w:multiLevelType w:val="multilevel"/>
    <w:tmpl w:val="96A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A559C4"/>
    <w:multiLevelType w:val="multilevel"/>
    <w:tmpl w:val="D9B6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239D9"/>
    <w:multiLevelType w:val="multilevel"/>
    <w:tmpl w:val="DB10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B5193E"/>
    <w:multiLevelType w:val="multilevel"/>
    <w:tmpl w:val="21B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D00D8A"/>
    <w:multiLevelType w:val="multilevel"/>
    <w:tmpl w:val="199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6D5927"/>
    <w:multiLevelType w:val="multilevel"/>
    <w:tmpl w:val="02F4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75DC9"/>
    <w:multiLevelType w:val="multilevel"/>
    <w:tmpl w:val="62F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C04060"/>
    <w:multiLevelType w:val="multilevel"/>
    <w:tmpl w:val="AD60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8A"/>
    <w:rsid w:val="00001F64"/>
    <w:rsid w:val="00033809"/>
    <w:rsid w:val="00075A75"/>
    <w:rsid w:val="00082F5E"/>
    <w:rsid w:val="00094880"/>
    <w:rsid w:val="000B12CA"/>
    <w:rsid w:val="001275C1"/>
    <w:rsid w:val="001326CE"/>
    <w:rsid w:val="00157A4F"/>
    <w:rsid w:val="00163824"/>
    <w:rsid w:val="0017040C"/>
    <w:rsid w:val="001711D8"/>
    <w:rsid w:val="001A61F9"/>
    <w:rsid w:val="001B63FB"/>
    <w:rsid w:val="00225D2B"/>
    <w:rsid w:val="0024521A"/>
    <w:rsid w:val="002500A4"/>
    <w:rsid w:val="002565B3"/>
    <w:rsid w:val="00257489"/>
    <w:rsid w:val="00265573"/>
    <w:rsid w:val="002729ED"/>
    <w:rsid w:val="002A3FF9"/>
    <w:rsid w:val="002B1D57"/>
    <w:rsid w:val="002B2DC2"/>
    <w:rsid w:val="002C1558"/>
    <w:rsid w:val="002C7E9F"/>
    <w:rsid w:val="002D69A9"/>
    <w:rsid w:val="002F6AE6"/>
    <w:rsid w:val="00302050"/>
    <w:rsid w:val="00330E4B"/>
    <w:rsid w:val="00331564"/>
    <w:rsid w:val="00346D50"/>
    <w:rsid w:val="0035404E"/>
    <w:rsid w:val="003A5297"/>
    <w:rsid w:val="003B0D26"/>
    <w:rsid w:val="003B1427"/>
    <w:rsid w:val="003C2754"/>
    <w:rsid w:val="003C3BD1"/>
    <w:rsid w:val="003D45B2"/>
    <w:rsid w:val="0041550A"/>
    <w:rsid w:val="004379C2"/>
    <w:rsid w:val="0044130D"/>
    <w:rsid w:val="00443478"/>
    <w:rsid w:val="00461694"/>
    <w:rsid w:val="004744B1"/>
    <w:rsid w:val="00475404"/>
    <w:rsid w:val="00496A7E"/>
    <w:rsid w:val="004A1F75"/>
    <w:rsid w:val="004A7127"/>
    <w:rsid w:val="004B41F5"/>
    <w:rsid w:val="004C513F"/>
    <w:rsid w:val="00514A5A"/>
    <w:rsid w:val="00514FB1"/>
    <w:rsid w:val="00515AEF"/>
    <w:rsid w:val="00526E73"/>
    <w:rsid w:val="00537310"/>
    <w:rsid w:val="00541AF8"/>
    <w:rsid w:val="00564A12"/>
    <w:rsid w:val="00573D21"/>
    <w:rsid w:val="005A779D"/>
    <w:rsid w:val="005F106D"/>
    <w:rsid w:val="006517C2"/>
    <w:rsid w:val="00680A74"/>
    <w:rsid w:val="0069453A"/>
    <w:rsid w:val="00702A76"/>
    <w:rsid w:val="0072055B"/>
    <w:rsid w:val="00724820"/>
    <w:rsid w:val="00730633"/>
    <w:rsid w:val="00746E8A"/>
    <w:rsid w:val="00751089"/>
    <w:rsid w:val="00754BE6"/>
    <w:rsid w:val="00761048"/>
    <w:rsid w:val="007A3497"/>
    <w:rsid w:val="00830114"/>
    <w:rsid w:val="00833B98"/>
    <w:rsid w:val="00837C67"/>
    <w:rsid w:val="00842E8B"/>
    <w:rsid w:val="0085056A"/>
    <w:rsid w:val="008D38D2"/>
    <w:rsid w:val="00916EC3"/>
    <w:rsid w:val="00923ABB"/>
    <w:rsid w:val="00947E6C"/>
    <w:rsid w:val="009703AD"/>
    <w:rsid w:val="009C5D4B"/>
    <w:rsid w:val="009F0D85"/>
    <w:rsid w:val="00A22480"/>
    <w:rsid w:val="00AA4743"/>
    <w:rsid w:val="00AD04B0"/>
    <w:rsid w:val="00B044E3"/>
    <w:rsid w:val="00B11C1A"/>
    <w:rsid w:val="00B84136"/>
    <w:rsid w:val="00BB3BED"/>
    <w:rsid w:val="00BB465E"/>
    <w:rsid w:val="00BE7DC9"/>
    <w:rsid w:val="00BF2D5F"/>
    <w:rsid w:val="00C00941"/>
    <w:rsid w:val="00C14BEB"/>
    <w:rsid w:val="00CD0686"/>
    <w:rsid w:val="00D17834"/>
    <w:rsid w:val="00D259FE"/>
    <w:rsid w:val="00D33FAD"/>
    <w:rsid w:val="00D872F3"/>
    <w:rsid w:val="00D90E88"/>
    <w:rsid w:val="00D960E4"/>
    <w:rsid w:val="00E119FF"/>
    <w:rsid w:val="00E124B5"/>
    <w:rsid w:val="00E20ED1"/>
    <w:rsid w:val="00E73A7A"/>
    <w:rsid w:val="00E75B57"/>
    <w:rsid w:val="00E80F34"/>
    <w:rsid w:val="00EA7D08"/>
    <w:rsid w:val="00ED64E4"/>
    <w:rsid w:val="00F03C2A"/>
    <w:rsid w:val="00F31A83"/>
    <w:rsid w:val="00F37AC2"/>
    <w:rsid w:val="00F43727"/>
    <w:rsid w:val="00F7601A"/>
    <w:rsid w:val="00FA4414"/>
    <w:rsid w:val="00FA58D2"/>
    <w:rsid w:val="00FD34F8"/>
    <w:rsid w:val="00FD7982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F901C9-9838-43F1-9ED6-0059E25C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2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43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434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43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3478"/>
    <w:rPr>
      <w:kern w:val="2"/>
      <w:sz w:val="18"/>
      <w:szCs w:val="18"/>
    </w:rPr>
  </w:style>
  <w:style w:type="paragraph" w:styleId="a4">
    <w:name w:val="footer"/>
    <w:basedOn w:val="a"/>
    <w:link w:val="Char0"/>
    <w:rsid w:val="00443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4347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43478"/>
    <w:rPr>
      <w:rFonts w:ascii="宋体" w:hAnsi="宋体" w:cs="宋体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443478"/>
    <w:rPr>
      <w:b/>
      <w:bCs/>
    </w:rPr>
  </w:style>
  <w:style w:type="paragraph" w:styleId="a6">
    <w:name w:val="Normal (Web)"/>
    <w:basedOn w:val="a"/>
    <w:uiPriority w:val="99"/>
    <w:unhideWhenUsed/>
    <w:rsid w:val="004434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443478"/>
    <w:rPr>
      <w:color w:val="0000FF"/>
      <w:u w:val="single"/>
    </w:rPr>
  </w:style>
  <w:style w:type="character" w:styleId="a8">
    <w:name w:val="Emphasis"/>
    <w:basedOn w:val="a0"/>
    <w:uiPriority w:val="20"/>
    <w:qFormat/>
    <w:rsid w:val="00443478"/>
    <w:rPr>
      <w:i/>
      <w:iCs/>
    </w:rPr>
  </w:style>
  <w:style w:type="character" w:customStyle="1" w:styleId="2Char">
    <w:name w:val="标题 2 Char"/>
    <w:basedOn w:val="a0"/>
    <w:link w:val="2"/>
    <w:rsid w:val="004434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nblogscodecopy">
    <w:name w:val="cnblogs_code_copy"/>
    <w:basedOn w:val="a0"/>
    <w:rsid w:val="00564A12"/>
  </w:style>
  <w:style w:type="paragraph" w:styleId="HTML">
    <w:name w:val="HTML Preformatted"/>
    <w:basedOn w:val="a"/>
    <w:link w:val="HTMLChar"/>
    <w:uiPriority w:val="99"/>
    <w:unhideWhenUsed/>
    <w:rsid w:val="00564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64A12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61694"/>
  </w:style>
  <w:style w:type="paragraph" w:customStyle="1" w:styleId="4">
    <w:name w:val="4"/>
    <w:basedOn w:val="a"/>
    <w:rsid w:val="00680A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E124B5"/>
    <w:rPr>
      <w:b/>
      <w:bCs/>
      <w:kern w:val="44"/>
      <w:sz w:val="44"/>
      <w:szCs w:val="44"/>
    </w:rPr>
  </w:style>
  <w:style w:type="character" w:customStyle="1" w:styleId="tn-powered-by-xiumi">
    <w:name w:val="tn-powered-by-xiumi"/>
    <w:basedOn w:val="a0"/>
    <w:rsid w:val="001A61F9"/>
  </w:style>
  <w:style w:type="paragraph" w:customStyle="1" w:styleId="p0">
    <w:name w:val="p0"/>
    <w:basedOn w:val="a"/>
    <w:rsid w:val="00E119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431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5893895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11396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0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3227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155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535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137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2907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90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8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20620551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8429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91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7949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06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289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6076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22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878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2677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545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0" w:color="D6E9C6"/>
            <w:right w:val="single" w:sz="6" w:space="11" w:color="D6E9C6"/>
          </w:divBdr>
        </w:div>
        <w:div w:id="314527947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0" w:color="D6E9C6"/>
            <w:right w:val="single" w:sz="6" w:space="11" w:color="D6E9C6"/>
          </w:divBdr>
        </w:div>
      </w:divsChild>
    </w:div>
    <w:div w:id="20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832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32728552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03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774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25653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07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14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73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91835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0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4657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73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05922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1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41530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876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95802786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9266461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7701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64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22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03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79177862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930961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510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6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45771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49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7733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491472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863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25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018555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8106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25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85443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753860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62345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2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9863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7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09253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474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257059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3743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7665237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6156367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7832307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141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902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71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8812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26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21606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2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950253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822073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088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3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85278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92754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383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64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2507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6981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1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882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687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5654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90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681258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5280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54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77317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0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06556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8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28944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00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0552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45015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94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2336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301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75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8226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81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0251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1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845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6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0098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74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3402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4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75168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736600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85470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866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80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67605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104172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379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77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484823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12131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075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7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43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6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051357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09739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94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1035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95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9975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18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45264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5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35153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8960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193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74966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0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3022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0082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6494763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68328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54329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870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6011835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066539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948317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79764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5799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691">
          <w:blockQuote w:val="1"/>
          <w:marLeft w:val="0"/>
          <w:marRight w:val="0"/>
          <w:marTop w:val="300"/>
          <w:marBottom w:val="300"/>
          <w:divBdr>
            <w:top w:val="single" w:sz="12" w:space="11" w:color="EFEFEF"/>
            <w:left w:val="single" w:sz="12" w:space="31" w:color="EFEFEF"/>
            <w:bottom w:val="single" w:sz="12" w:space="11" w:color="EFEFEF"/>
            <w:right w:val="single" w:sz="12" w:space="15" w:color="EFEFEF"/>
          </w:divBdr>
        </w:div>
        <w:div w:id="7627204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77259477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0" w:color="D6E9C6"/>
            <w:right w:val="single" w:sz="6" w:space="11" w:color="D6E9C6"/>
          </w:divBdr>
        </w:div>
        <w:div w:id="714506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2565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189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70473908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0" w:color="D6E9C6"/>
            <w:right w:val="single" w:sz="6" w:space="11" w:color="D6E9C6"/>
          </w:divBdr>
        </w:div>
        <w:div w:id="6060839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56870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2980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5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81074555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0" w:color="D6E9C6"/>
            <w:right w:val="single" w:sz="6" w:space="11" w:color="D6E9C6"/>
          </w:divBdr>
        </w:div>
        <w:div w:id="11733729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421705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5851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31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83401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19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62676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585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4813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6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171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42184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26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3657879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2635259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4336708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70179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30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403822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8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41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9562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7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013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9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45008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59677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51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1750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92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175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60239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2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03490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13541282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20701117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57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011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3824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6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6839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9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3886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5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49052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94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5828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5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58091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470370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32385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42117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3385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5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076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96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25420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8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5503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19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96276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24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7665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29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18109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9879697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4768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2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183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084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2486895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4077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1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41910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1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019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92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9379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38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05350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32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476149907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1063453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9236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57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5468653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66399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755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2942139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056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0832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131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9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89852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18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554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72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16230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8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16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0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0941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5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78554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850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9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9911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30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4456565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7584267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5740485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807940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0572262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6471235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0623259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2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86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4820902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0988645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089446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6064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616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71122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076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7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274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70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24749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6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7490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42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4895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2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9898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601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1564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09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293945331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7663445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891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2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7507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5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86223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5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4884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88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6555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79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1696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40990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11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2016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13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21417273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6853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148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35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22527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36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4274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0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0352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18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41568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7988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0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5215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83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315403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7342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6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5174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4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43802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85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4106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3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1878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064">
          <w:blockQuote w:val="1"/>
          <w:marLeft w:val="0"/>
          <w:marRight w:val="0"/>
          <w:marTop w:val="300"/>
          <w:marBottom w:val="300"/>
          <w:divBdr>
            <w:top w:val="single" w:sz="12" w:space="11" w:color="EFEFEF"/>
            <w:left w:val="single" w:sz="12" w:space="31" w:color="EFEFEF"/>
            <w:bottom w:val="single" w:sz="12" w:space="11" w:color="EFEFEF"/>
            <w:right w:val="single" w:sz="12" w:space="15" w:color="EFEFEF"/>
          </w:divBdr>
        </w:div>
        <w:div w:id="762457156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0" w:color="D6E9C6"/>
            <w:right w:val="single" w:sz="6" w:space="11" w:color="D6E9C6"/>
          </w:divBdr>
        </w:div>
        <w:div w:id="2045906446">
          <w:blockQuote w:val="1"/>
          <w:marLeft w:val="0"/>
          <w:marRight w:val="0"/>
          <w:marTop w:val="300"/>
          <w:marBottom w:val="300"/>
          <w:divBdr>
            <w:top w:val="single" w:sz="12" w:space="11" w:color="EFEFEF"/>
            <w:left w:val="single" w:sz="12" w:space="31" w:color="EFEFEF"/>
            <w:bottom w:val="single" w:sz="12" w:space="11" w:color="EFEFEF"/>
            <w:right w:val="single" w:sz="12" w:space="15" w:color="EFEFEF"/>
          </w:divBdr>
        </w:div>
        <w:div w:id="27460534">
          <w:blockQuote w:val="1"/>
          <w:marLeft w:val="0"/>
          <w:marRight w:val="0"/>
          <w:marTop w:val="300"/>
          <w:marBottom w:val="300"/>
          <w:divBdr>
            <w:top w:val="single" w:sz="12" w:space="11" w:color="EFEFEF"/>
            <w:left w:val="single" w:sz="12" w:space="31" w:color="EFEFEF"/>
            <w:bottom w:val="single" w:sz="12" w:space="11" w:color="EFEFEF"/>
            <w:right w:val="single" w:sz="12" w:space="15" w:color="EFEFEF"/>
          </w:divBdr>
        </w:div>
      </w:divsChild>
    </w:div>
    <w:div w:id="2054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0147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26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06543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10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3325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9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6486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53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7658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2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949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30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55080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9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1486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34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71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5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8076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24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7185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43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298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9823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1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895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3E57-CBC5-4CD9-AB5C-8418FD2C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73</cp:revision>
  <dcterms:created xsi:type="dcterms:W3CDTF">2015-02-06T08:01:00Z</dcterms:created>
  <dcterms:modified xsi:type="dcterms:W3CDTF">2015-04-29T05:35:00Z</dcterms:modified>
</cp:coreProperties>
</file>